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9B770" w14:textId="77777777" w:rsidR="00CE04A2" w:rsidRPr="00ED5B68" w:rsidRDefault="00CE04A2" w:rsidP="00CE04A2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6EF7FD" w14:textId="77777777" w:rsidR="00CE04A2" w:rsidRPr="00ED5B68" w:rsidRDefault="00CE04A2" w:rsidP="00CE04A2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ED5B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E2CD50" wp14:editId="04EB64BC">
            <wp:extent cx="4318782" cy="1195156"/>
            <wp:effectExtent l="0" t="0" r="5715" b="5080"/>
            <wp:docPr id="1255104390" name="Imagen 2" descr="ESPE | Universidad de las Fuerzas Armadas | Sangolqu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PE | Universidad de las Fuerzas Armadas | Sangolquí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203" cy="119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B2BA5" w14:textId="77777777" w:rsidR="00CE04A2" w:rsidRDefault="00CE04A2" w:rsidP="00CE04A2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AB2843" w14:textId="77777777" w:rsidR="00CE04A2" w:rsidRPr="00ED5B68" w:rsidRDefault="00CE04A2" w:rsidP="00CE04A2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5651A6" w14:textId="68F3B068" w:rsidR="00CE04A2" w:rsidRPr="00ED5B68" w:rsidRDefault="00CE04A2" w:rsidP="00CE04A2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155892013"/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IT Y GITHUB</w:t>
      </w:r>
    </w:p>
    <w:p w14:paraId="22873F0C" w14:textId="77777777" w:rsidR="00CE04A2" w:rsidRPr="00ED5B68" w:rsidRDefault="00CE04A2" w:rsidP="00CE04A2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98A7F02" w14:textId="77777777" w:rsidR="00CE04A2" w:rsidRPr="00ED5B68" w:rsidRDefault="00CE04A2" w:rsidP="00CE04A2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5B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mbre:</w:t>
      </w:r>
    </w:p>
    <w:p w14:paraId="11374CCA" w14:textId="77777777" w:rsidR="00CE04A2" w:rsidRPr="00ED5B68" w:rsidRDefault="00CE04A2" w:rsidP="00CE04A2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5B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ver Danny</w:t>
      </w:r>
    </w:p>
    <w:p w14:paraId="1189ABCA" w14:textId="77777777" w:rsidR="00CE04A2" w:rsidRPr="00ED5B68" w:rsidRDefault="00CE04A2" w:rsidP="00CE04A2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902605" w14:textId="77777777" w:rsidR="00CE04A2" w:rsidRPr="00ED5B68" w:rsidRDefault="00CE04A2" w:rsidP="00CE04A2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5B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IVERSIDAD DE LAS FUERZAS ARMADAS - ESPE</w:t>
      </w:r>
    </w:p>
    <w:p w14:paraId="5A0F6C26" w14:textId="75FD7D95" w:rsidR="00CE04A2" w:rsidRPr="00ED5B68" w:rsidRDefault="00CE04A2" w:rsidP="00CE04A2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gramación orientada a objetos</w:t>
      </w:r>
    </w:p>
    <w:p w14:paraId="1CB4E1F2" w14:textId="77777777" w:rsidR="00CE04A2" w:rsidRPr="00ED5B68" w:rsidRDefault="00CE04A2" w:rsidP="00CE04A2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0C5E54" w14:textId="548B9EE5" w:rsidR="00CE04A2" w:rsidRPr="00CE04A2" w:rsidRDefault="00CE04A2" w:rsidP="00CE04A2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5B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RC:</w:t>
      </w:r>
      <w:r w:rsidRPr="00ED5B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40</w:t>
      </w:r>
    </w:p>
    <w:p w14:paraId="21E5F9ED" w14:textId="10682827" w:rsidR="00CE04A2" w:rsidRPr="00ED5B68" w:rsidRDefault="00154FD4" w:rsidP="00CE04A2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9</w:t>
      </w:r>
      <w:r w:rsidR="00CE0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noviembre</w:t>
      </w:r>
      <w:r w:rsidR="00CE04A2" w:rsidRPr="00ED5B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l 2024</w:t>
      </w:r>
    </w:p>
    <w:p w14:paraId="11970484" w14:textId="0EB1B113" w:rsidR="00CE04A2" w:rsidRDefault="00CE04A2" w:rsidP="00CE04A2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B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ngolquí - Ecuador</w:t>
      </w:r>
    </w:p>
    <w:p w14:paraId="111127E1" w14:textId="77777777" w:rsidR="00CE04A2" w:rsidRDefault="00CE04A2">
      <w:pPr>
        <w:rPr>
          <w:rFonts w:ascii="Times New Roman" w:hAnsi="Times New Roman" w:cs="Times New Roman"/>
          <w:sz w:val="24"/>
          <w:szCs w:val="24"/>
        </w:rPr>
      </w:pPr>
    </w:p>
    <w:p w14:paraId="081C4D66" w14:textId="77777777" w:rsidR="00CE04A2" w:rsidRDefault="00CE04A2">
      <w:pPr>
        <w:rPr>
          <w:rFonts w:ascii="Times New Roman" w:hAnsi="Times New Roman" w:cs="Times New Roman"/>
          <w:sz w:val="24"/>
          <w:szCs w:val="24"/>
        </w:rPr>
      </w:pPr>
    </w:p>
    <w:p w14:paraId="5077C314" w14:textId="77777777" w:rsidR="00CE04A2" w:rsidRDefault="00CE04A2">
      <w:pPr>
        <w:rPr>
          <w:rFonts w:ascii="Times New Roman" w:hAnsi="Times New Roman" w:cs="Times New Roman"/>
          <w:sz w:val="24"/>
          <w:szCs w:val="24"/>
        </w:rPr>
      </w:pPr>
    </w:p>
    <w:p w14:paraId="55B1D0BA" w14:textId="77777777" w:rsidR="00CE04A2" w:rsidRDefault="00CE04A2">
      <w:pPr>
        <w:rPr>
          <w:rFonts w:ascii="Times New Roman" w:hAnsi="Times New Roman" w:cs="Times New Roman"/>
          <w:sz w:val="24"/>
          <w:szCs w:val="24"/>
        </w:rPr>
      </w:pPr>
    </w:p>
    <w:p w14:paraId="7683CC86" w14:textId="4275A1B6" w:rsidR="00CE04A2" w:rsidRPr="00CE04A2" w:rsidRDefault="00CE04A2" w:rsidP="00CE04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4A2">
        <w:rPr>
          <w:rFonts w:ascii="Times New Roman" w:hAnsi="Times New Roman" w:cs="Times New Roman"/>
          <w:b/>
          <w:bCs/>
          <w:sz w:val="24"/>
          <w:szCs w:val="24"/>
        </w:rPr>
        <w:lastRenderedPageBreak/>
        <w:t>Git y GitHub</w:t>
      </w:r>
    </w:p>
    <w:p w14:paraId="0A5A9DAF" w14:textId="5C9FB8DD" w:rsidR="008A28BB" w:rsidRPr="00CE04A2" w:rsidRDefault="008A28BB">
      <w:pPr>
        <w:rPr>
          <w:rFonts w:ascii="Times New Roman" w:hAnsi="Times New Roman" w:cs="Times New Roman"/>
          <w:sz w:val="24"/>
          <w:szCs w:val="24"/>
        </w:rPr>
      </w:pPr>
      <w:r w:rsidRPr="00CE04A2">
        <w:rPr>
          <w:rFonts w:ascii="Times New Roman" w:hAnsi="Times New Roman" w:cs="Times New Roman"/>
          <w:sz w:val="24"/>
          <w:szCs w:val="24"/>
        </w:rPr>
        <w:t>Creo un repositorio en GitHub.</w:t>
      </w:r>
    </w:p>
    <w:p w14:paraId="34EBE482" w14:textId="6496DAF4" w:rsidR="00FC4156" w:rsidRPr="00CE04A2" w:rsidRDefault="008A28BB">
      <w:pPr>
        <w:rPr>
          <w:rFonts w:ascii="Times New Roman" w:hAnsi="Times New Roman" w:cs="Times New Roman"/>
          <w:sz w:val="24"/>
          <w:szCs w:val="24"/>
        </w:rPr>
      </w:pPr>
      <w:r w:rsidRPr="00CE04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D19E88" wp14:editId="6DD6CD82">
            <wp:extent cx="5400040" cy="2591435"/>
            <wp:effectExtent l="0" t="0" r="0" b="0"/>
            <wp:docPr id="21308871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871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C99F" w14:textId="77777777" w:rsidR="00B55611" w:rsidRPr="00CE04A2" w:rsidRDefault="00B55611">
      <w:pPr>
        <w:rPr>
          <w:rFonts w:ascii="Times New Roman" w:hAnsi="Times New Roman" w:cs="Times New Roman"/>
          <w:sz w:val="24"/>
          <w:szCs w:val="24"/>
        </w:rPr>
      </w:pPr>
    </w:p>
    <w:p w14:paraId="2B92F558" w14:textId="0F91E9B9" w:rsidR="008A28BB" w:rsidRPr="00CE04A2" w:rsidRDefault="00B55611">
      <w:pPr>
        <w:rPr>
          <w:rFonts w:ascii="Times New Roman" w:hAnsi="Times New Roman" w:cs="Times New Roman"/>
          <w:sz w:val="24"/>
          <w:szCs w:val="24"/>
        </w:rPr>
      </w:pPr>
      <w:r w:rsidRPr="00CE04A2">
        <w:rPr>
          <w:rFonts w:ascii="Times New Roman" w:hAnsi="Times New Roman" w:cs="Times New Roman"/>
          <w:sz w:val="24"/>
          <w:szCs w:val="24"/>
        </w:rPr>
        <w:t xml:space="preserve">Creo un terminal en visual studio </w:t>
      </w:r>
      <w:r w:rsidR="0006501A" w:rsidRPr="00CE04A2">
        <w:rPr>
          <w:rFonts w:ascii="Times New Roman" w:hAnsi="Times New Roman" w:cs="Times New Roman"/>
          <w:sz w:val="24"/>
          <w:szCs w:val="24"/>
        </w:rPr>
        <w:t>para</w:t>
      </w:r>
      <w:r w:rsidRPr="00CE04A2">
        <w:rPr>
          <w:rFonts w:ascii="Times New Roman" w:hAnsi="Times New Roman" w:cs="Times New Roman"/>
          <w:sz w:val="24"/>
          <w:szCs w:val="24"/>
        </w:rPr>
        <w:t xml:space="preserve"> cre</w:t>
      </w:r>
      <w:r w:rsidR="0006501A" w:rsidRPr="00CE04A2">
        <w:rPr>
          <w:rFonts w:ascii="Times New Roman" w:hAnsi="Times New Roman" w:cs="Times New Roman"/>
          <w:sz w:val="24"/>
          <w:szCs w:val="24"/>
        </w:rPr>
        <w:t xml:space="preserve">ar </w:t>
      </w:r>
      <w:r w:rsidRPr="00CE04A2">
        <w:rPr>
          <w:rFonts w:ascii="Times New Roman" w:hAnsi="Times New Roman" w:cs="Times New Roman"/>
          <w:sz w:val="24"/>
          <w:szCs w:val="24"/>
        </w:rPr>
        <w:t xml:space="preserve">un repositorio de </w:t>
      </w:r>
      <w:proofErr w:type="spellStart"/>
      <w:r w:rsidRPr="00CE04A2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CE04A2">
        <w:rPr>
          <w:rFonts w:ascii="Times New Roman" w:hAnsi="Times New Roman" w:cs="Times New Roman"/>
          <w:sz w:val="24"/>
          <w:szCs w:val="24"/>
        </w:rPr>
        <w:t xml:space="preserve"> </w:t>
      </w:r>
      <w:r w:rsidR="0006501A" w:rsidRPr="00CE04A2">
        <w:rPr>
          <w:rFonts w:ascii="Times New Roman" w:hAnsi="Times New Roman" w:cs="Times New Roman"/>
          <w:sz w:val="24"/>
          <w:szCs w:val="24"/>
        </w:rPr>
        <w:t xml:space="preserve">de manera </w:t>
      </w:r>
      <w:r w:rsidRPr="00CE04A2">
        <w:rPr>
          <w:rFonts w:ascii="Times New Roman" w:hAnsi="Times New Roman" w:cs="Times New Roman"/>
          <w:sz w:val="24"/>
          <w:szCs w:val="24"/>
        </w:rPr>
        <w:t>local</w:t>
      </w:r>
      <w:r w:rsidR="0006501A" w:rsidRPr="00CE04A2">
        <w:rPr>
          <w:rFonts w:ascii="Times New Roman" w:hAnsi="Times New Roman" w:cs="Times New Roman"/>
          <w:sz w:val="24"/>
          <w:szCs w:val="24"/>
        </w:rPr>
        <w:t>.</w:t>
      </w:r>
    </w:p>
    <w:p w14:paraId="4EEA5383" w14:textId="1AF0C5E2" w:rsidR="008A28BB" w:rsidRPr="00CE04A2" w:rsidRDefault="00B55611">
      <w:pPr>
        <w:rPr>
          <w:rFonts w:ascii="Times New Roman" w:hAnsi="Times New Roman" w:cs="Times New Roman"/>
          <w:sz w:val="24"/>
          <w:szCs w:val="24"/>
        </w:rPr>
      </w:pPr>
      <w:r w:rsidRPr="00CE04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E437DC" wp14:editId="2CFEE173">
            <wp:extent cx="5400040" cy="2861945"/>
            <wp:effectExtent l="0" t="0" r="0" b="0"/>
            <wp:docPr id="12965798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798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3956" w14:textId="2DF4A91A" w:rsidR="0006501A" w:rsidRPr="00CE04A2" w:rsidRDefault="0006501A">
      <w:pPr>
        <w:rPr>
          <w:rFonts w:ascii="Times New Roman" w:hAnsi="Times New Roman" w:cs="Times New Roman"/>
          <w:sz w:val="24"/>
          <w:szCs w:val="24"/>
        </w:rPr>
      </w:pPr>
    </w:p>
    <w:p w14:paraId="36AA559E" w14:textId="34B6667C" w:rsidR="00DF52DD" w:rsidRPr="00CE04A2" w:rsidRDefault="00DF52DD">
      <w:pPr>
        <w:rPr>
          <w:rFonts w:ascii="Times New Roman" w:hAnsi="Times New Roman" w:cs="Times New Roman"/>
          <w:sz w:val="24"/>
          <w:szCs w:val="24"/>
        </w:rPr>
      </w:pPr>
      <w:r w:rsidRPr="00CE04A2">
        <w:rPr>
          <w:rFonts w:ascii="Times New Roman" w:hAnsi="Times New Roman" w:cs="Times New Roman"/>
          <w:sz w:val="24"/>
          <w:szCs w:val="24"/>
        </w:rPr>
        <w:t xml:space="preserve">Utilizamos el comando </w:t>
      </w:r>
      <w:proofErr w:type="spellStart"/>
      <w:r w:rsidRPr="00CE04A2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CE0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04A2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CE04A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E04A2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CE04A2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CE04A2">
        <w:rPr>
          <w:rFonts w:ascii="Times New Roman" w:hAnsi="Times New Roman" w:cs="Times New Roman"/>
          <w:sz w:val="24"/>
          <w:szCs w:val="24"/>
        </w:rPr>
        <w:t xml:space="preserve"> status para verificar que el documento este guardado en nuestro ordenador.</w:t>
      </w:r>
    </w:p>
    <w:p w14:paraId="15EDD290" w14:textId="65409299" w:rsidR="00DF52DD" w:rsidRPr="00CE04A2" w:rsidRDefault="00DF52DD">
      <w:pPr>
        <w:rPr>
          <w:rFonts w:ascii="Times New Roman" w:hAnsi="Times New Roman" w:cs="Times New Roman"/>
          <w:sz w:val="24"/>
          <w:szCs w:val="24"/>
        </w:rPr>
      </w:pPr>
      <w:r w:rsidRPr="00CE04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44DDC8" wp14:editId="1C7A95C2">
            <wp:extent cx="5400040" cy="2886075"/>
            <wp:effectExtent l="0" t="0" r="0" b="9525"/>
            <wp:docPr id="17786970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970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2DC7" w14:textId="77777777" w:rsidR="00DF52DD" w:rsidRPr="00CE04A2" w:rsidRDefault="00DF52DD">
      <w:pPr>
        <w:rPr>
          <w:rFonts w:ascii="Times New Roman" w:hAnsi="Times New Roman" w:cs="Times New Roman"/>
          <w:sz w:val="24"/>
          <w:szCs w:val="24"/>
        </w:rPr>
      </w:pPr>
    </w:p>
    <w:p w14:paraId="7D13279F" w14:textId="0C611932" w:rsidR="00C56A8C" w:rsidRPr="00CE04A2" w:rsidRDefault="00C56A8C">
      <w:pPr>
        <w:rPr>
          <w:rFonts w:ascii="Times New Roman" w:hAnsi="Times New Roman" w:cs="Times New Roman"/>
          <w:sz w:val="24"/>
          <w:szCs w:val="24"/>
        </w:rPr>
      </w:pPr>
      <w:r w:rsidRPr="00CE04A2">
        <w:rPr>
          <w:rFonts w:ascii="Times New Roman" w:hAnsi="Times New Roman" w:cs="Times New Roman"/>
          <w:sz w:val="24"/>
          <w:szCs w:val="24"/>
        </w:rPr>
        <w:t xml:space="preserve">Utilizando el comando </w:t>
      </w:r>
      <w:proofErr w:type="spellStart"/>
      <w:r w:rsidRPr="00CE04A2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CE0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A2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CE04A2">
        <w:rPr>
          <w:rFonts w:ascii="Times New Roman" w:hAnsi="Times New Roman" w:cs="Times New Roman"/>
          <w:sz w:val="24"/>
          <w:szCs w:val="24"/>
        </w:rPr>
        <w:t xml:space="preserve"> y el que nos recomienda visual studio subimos el archivo a GitHub </w:t>
      </w:r>
      <w:r w:rsidRPr="00CE04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87E25E" wp14:editId="2F10CB73">
            <wp:extent cx="5400040" cy="2877820"/>
            <wp:effectExtent l="0" t="0" r="0" b="0"/>
            <wp:docPr id="14600683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683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4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22AE4F" wp14:editId="4BC4F259">
            <wp:extent cx="5400040" cy="2552700"/>
            <wp:effectExtent l="0" t="0" r="0" b="0"/>
            <wp:docPr id="11708179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179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D1C8" w14:textId="77777777" w:rsidR="00DF52DD" w:rsidRPr="00CE04A2" w:rsidRDefault="00DF52DD">
      <w:pPr>
        <w:rPr>
          <w:rFonts w:ascii="Times New Roman" w:hAnsi="Times New Roman" w:cs="Times New Roman"/>
          <w:sz w:val="24"/>
          <w:szCs w:val="24"/>
        </w:rPr>
      </w:pPr>
    </w:p>
    <w:p w14:paraId="76E8C467" w14:textId="3856400B" w:rsidR="008A28BB" w:rsidRPr="00CE04A2" w:rsidRDefault="00C56A8C">
      <w:pPr>
        <w:rPr>
          <w:rFonts w:ascii="Times New Roman" w:hAnsi="Times New Roman" w:cs="Times New Roman"/>
          <w:sz w:val="24"/>
          <w:szCs w:val="24"/>
        </w:rPr>
      </w:pPr>
      <w:r w:rsidRPr="00CE04A2">
        <w:rPr>
          <w:rFonts w:ascii="Times New Roman" w:hAnsi="Times New Roman" w:cs="Times New Roman"/>
          <w:sz w:val="24"/>
          <w:szCs w:val="24"/>
        </w:rPr>
        <w:t xml:space="preserve">Elimino el archivo que subí </w:t>
      </w:r>
    </w:p>
    <w:p w14:paraId="1E2C7F4D" w14:textId="0380F915" w:rsidR="008A28BB" w:rsidRPr="00CE04A2" w:rsidRDefault="00C56A8C">
      <w:pPr>
        <w:rPr>
          <w:rFonts w:ascii="Times New Roman" w:hAnsi="Times New Roman" w:cs="Times New Roman"/>
          <w:sz w:val="24"/>
          <w:szCs w:val="24"/>
        </w:rPr>
      </w:pPr>
      <w:r w:rsidRPr="00CE04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E04E42" wp14:editId="09869DD1">
            <wp:extent cx="5400040" cy="2467610"/>
            <wp:effectExtent l="0" t="0" r="0" b="8890"/>
            <wp:docPr id="1949507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07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FCCF" w14:textId="77777777" w:rsidR="00C56A8C" w:rsidRPr="00CE04A2" w:rsidRDefault="00C56A8C">
      <w:pPr>
        <w:rPr>
          <w:rFonts w:ascii="Times New Roman" w:hAnsi="Times New Roman" w:cs="Times New Roman"/>
          <w:sz w:val="24"/>
          <w:szCs w:val="24"/>
        </w:rPr>
      </w:pPr>
    </w:p>
    <w:p w14:paraId="23123163" w14:textId="77777777" w:rsidR="00C56A8C" w:rsidRPr="00CE04A2" w:rsidRDefault="00C56A8C">
      <w:pPr>
        <w:rPr>
          <w:rFonts w:ascii="Times New Roman" w:hAnsi="Times New Roman" w:cs="Times New Roman"/>
          <w:sz w:val="24"/>
          <w:szCs w:val="24"/>
        </w:rPr>
      </w:pPr>
    </w:p>
    <w:p w14:paraId="158489B4" w14:textId="61F6B5C3" w:rsidR="00C56A8C" w:rsidRPr="00CE04A2" w:rsidRDefault="00C56A8C">
      <w:pPr>
        <w:rPr>
          <w:rFonts w:ascii="Times New Roman" w:hAnsi="Times New Roman" w:cs="Times New Roman"/>
          <w:sz w:val="24"/>
          <w:szCs w:val="24"/>
        </w:rPr>
      </w:pPr>
      <w:r w:rsidRPr="00CE04A2">
        <w:rPr>
          <w:rFonts w:ascii="Times New Roman" w:hAnsi="Times New Roman" w:cs="Times New Roman"/>
          <w:sz w:val="24"/>
          <w:szCs w:val="24"/>
        </w:rPr>
        <w:t xml:space="preserve">Modifico mi repositorio con 3 nuevos archivos y agrego un comentario con el comando </w:t>
      </w:r>
      <w:proofErr w:type="spellStart"/>
      <w:r w:rsidRPr="00CE04A2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CE0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A2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CE04A2">
        <w:rPr>
          <w:rFonts w:ascii="Times New Roman" w:hAnsi="Times New Roman" w:cs="Times New Roman"/>
          <w:sz w:val="24"/>
          <w:szCs w:val="24"/>
        </w:rPr>
        <w:t xml:space="preserve"> -m “ALGO” que me recuerde los cambios</w:t>
      </w:r>
      <w:r w:rsidR="009B4AB6" w:rsidRPr="00CE04A2">
        <w:rPr>
          <w:rFonts w:ascii="Times New Roman" w:hAnsi="Times New Roman" w:cs="Times New Roman"/>
          <w:sz w:val="24"/>
          <w:szCs w:val="24"/>
        </w:rPr>
        <w:t>.</w:t>
      </w:r>
    </w:p>
    <w:p w14:paraId="53C950DA" w14:textId="77777777" w:rsidR="009B4AB6" w:rsidRPr="00CE04A2" w:rsidRDefault="00C56A8C">
      <w:pPr>
        <w:rPr>
          <w:rFonts w:ascii="Times New Roman" w:hAnsi="Times New Roman" w:cs="Times New Roman"/>
          <w:sz w:val="24"/>
          <w:szCs w:val="24"/>
        </w:rPr>
      </w:pPr>
      <w:r w:rsidRPr="00CE04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CCA4C3" wp14:editId="445255BD">
            <wp:extent cx="5400040" cy="2889885"/>
            <wp:effectExtent l="0" t="0" r="0" b="5715"/>
            <wp:docPr id="934186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8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4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A9AF4D" wp14:editId="545241EF">
            <wp:extent cx="5400040" cy="2875915"/>
            <wp:effectExtent l="0" t="0" r="0" b="635"/>
            <wp:docPr id="20902941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941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C860" w14:textId="77777777" w:rsidR="009B4AB6" w:rsidRPr="00CE04A2" w:rsidRDefault="009B4AB6">
      <w:pPr>
        <w:rPr>
          <w:rFonts w:ascii="Times New Roman" w:hAnsi="Times New Roman" w:cs="Times New Roman"/>
          <w:sz w:val="24"/>
          <w:szCs w:val="24"/>
        </w:rPr>
      </w:pPr>
    </w:p>
    <w:p w14:paraId="71F23468" w14:textId="77777777" w:rsidR="009B4AB6" w:rsidRPr="00CE04A2" w:rsidRDefault="009B4AB6">
      <w:pPr>
        <w:rPr>
          <w:rFonts w:ascii="Times New Roman" w:hAnsi="Times New Roman" w:cs="Times New Roman"/>
          <w:sz w:val="24"/>
          <w:szCs w:val="24"/>
        </w:rPr>
      </w:pPr>
    </w:p>
    <w:p w14:paraId="4BDB7CAA" w14:textId="77777777" w:rsidR="009B4AB6" w:rsidRPr="00CE04A2" w:rsidRDefault="009B4AB6">
      <w:pPr>
        <w:rPr>
          <w:rFonts w:ascii="Times New Roman" w:hAnsi="Times New Roman" w:cs="Times New Roman"/>
          <w:sz w:val="24"/>
          <w:szCs w:val="24"/>
        </w:rPr>
      </w:pPr>
    </w:p>
    <w:p w14:paraId="421FB9E3" w14:textId="1B7C29A6" w:rsidR="009B4AB6" w:rsidRPr="00CE04A2" w:rsidRDefault="009B4AB6">
      <w:pPr>
        <w:rPr>
          <w:rFonts w:ascii="Times New Roman" w:hAnsi="Times New Roman" w:cs="Times New Roman"/>
          <w:noProof/>
          <w:sz w:val="24"/>
          <w:szCs w:val="24"/>
        </w:rPr>
      </w:pPr>
      <w:r w:rsidRPr="00CE04A2">
        <w:rPr>
          <w:rFonts w:ascii="Times New Roman" w:hAnsi="Times New Roman" w:cs="Times New Roman"/>
          <w:sz w:val="24"/>
          <w:szCs w:val="24"/>
        </w:rPr>
        <w:lastRenderedPageBreak/>
        <w:t xml:space="preserve">Envió mis archivos a GitHub con un </w:t>
      </w:r>
      <w:proofErr w:type="spellStart"/>
      <w:r w:rsidRPr="00CE04A2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CE0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A2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CE04A2">
        <w:rPr>
          <w:rFonts w:ascii="Times New Roman" w:hAnsi="Times New Roman" w:cs="Times New Roman"/>
          <w:sz w:val="24"/>
          <w:szCs w:val="24"/>
        </w:rPr>
        <w:t>.</w:t>
      </w:r>
      <w:r w:rsidRPr="00CE04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960CAE" wp14:editId="3A0608AB">
            <wp:extent cx="5400040" cy="2605405"/>
            <wp:effectExtent l="0" t="0" r="0" b="4445"/>
            <wp:docPr id="16803737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737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4A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E04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EAE252" wp14:editId="0D0CF98A">
            <wp:extent cx="5400040" cy="755015"/>
            <wp:effectExtent l="0" t="0" r="0" b="6985"/>
            <wp:docPr id="1854979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792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433B" w14:textId="77777777" w:rsidR="009B4AB6" w:rsidRPr="00CE04A2" w:rsidRDefault="009B4AB6">
      <w:pPr>
        <w:rPr>
          <w:rFonts w:ascii="Times New Roman" w:hAnsi="Times New Roman" w:cs="Times New Roman"/>
          <w:noProof/>
          <w:sz w:val="24"/>
          <w:szCs w:val="24"/>
        </w:rPr>
      </w:pPr>
    </w:p>
    <w:p w14:paraId="00CE17AE" w14:textId="77777777" w:rsidR="00A00FB5" w:rsidRPr="00CE04A2" w:rsidRDefault="00A00FB5">
      <w:pPr>
        <w:rPr>
          <w:rFonts w:ascii="Times New Roman" w:hAnsi="Times New Roman" w:cs="Times New Roman"/>
          <w:noProof/>
          <w:sz w:val="24"/>
          <w:szCs w:val="24"/>
        </w:rPr>
      </w:pPr>
      <w:r w:rsidRPr="00CE04A2">
        <w:rPr>
          <w:rFonts w:ascii="Times New Roman" w:hAnsi="Times New Roman" w:cs="Times New Roman"/>
          <w:noProof/>
          <w:sz w:val="24"/>
          <w:szCs w:val="24"/>
        </w:rPr>
        <w:t xml:space="preserve">Modifico el contenido de los archivos </w:t>
      </w:r>
    </w:p>
    <w:p w14:paraId="53EA8F0B" w14:textId="6EA534AB" w:rsidR="009B4AB6" w:rsidRPr="00CE04A2" w:rsidRDefault="00A00FB5">
      <w:pPr>
        <w:rPr>
          <w:rFonts w:ascii="Times New Roman" w:hAnsi="Times New Roman" w:cs="Times New Roman"/>
          <w:noProof/>
          <w:sz w:val="24"/>
          <w:szCs w:val="24"/>
        </w:rPr>
      </w:pPr>
      <w:r w:rsidRPr="00CE04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E2799C" wp14:editId="04880A3A">
            <wp:extent cx="5400040" cy="2876550"/>
            <wp:effectExtent l="0" t="0" r="0" b="0"/>
            <wp:docPr id="17278147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147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4A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4190D37" w14:textId="77777777" w:rsidR="00A00FB5" w:rsidRPr="00CE04A2" w:rsidRDefault="00A00FB5">
      <w:pPr>
        <w:rPr>
          <w:rFonts w:ascii="Times New Roman" w:hAnsi="Times New Roman" w:cs="Times New Roman"/>
          <w:noProof/>
          <w:sz w:val="24"/>
          <w:szCs w:val="24"/>
        </w:rPr>
      </w:pPr>
    </w:p>
    <w:p w14:paraId="6D51B850" w14:textId="0D1CFB4D" w:rsidR="00A00FB5" w:rsidRPr="00CE04A2" w:rsidRDefault="00A00FB5">
      <w:pPr>
        <w:rPr>
          <w:rFonts w:ascii="Times New Roman" w:hAnsi="Times New Roman" w:cs="Times New Roman"/>
          <w:noProof/>
          <w:sz w:val="24"/>
          <w:szCs w:val="24"/>
        </w:rPr>
      </w:pPr>
      <w:r w:rsidRPr="00CE04A2">
        <w:rPr>
          <w:rFonts w:ascii="Times New Roman" w:hAnsi="Times New Roman" w:cs="Times New Roman"/>
          <w:noProof/>
          <w:sz w:val="24"/>
          <w:szCs w:val="24"/>
        </w:rPr>
        <w:t xml:space="preserve">Agrago un comentario </w:t>
      </w:r>
    </w:p>
    <w:p w14:paraId="165675F2" w14:textId="672535EA" w:rsidR="00A00FB5" w:rsidRPr="00CE04A2" w:rsidRDefault="00A00FB5">
      <w:pPr>
        <w:rPr>
          <w:rFonts w:ascii="Times New Roman" w:hAnsi="Times New Roman" w:cs="Times New Roman"/>
          <w:sz w:val="24"/>
          <w:szCs w:val="24"/>
        </w:rPr>
      </w:pPr>
      <w:r w:rsidRPr="00CE04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924420" wp14:editId="69CC9695">
            <wp:extent cx="5400040" cy="2857500"/>
            <wp:effectExtent l="0" t="0" r="0" b="0"/>
            <wp:docPr id="17371448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448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F19F" w14:textId="77777777" w:rsidR="00A00FB5" w:rsidRPr="00CE04A2" w:rsidRDefault="00A00FB5">
      <w:pPr>
        <w:rPr>
          <w:rFonts w:ascii="Times New Roman" w:hAnsi="Times New Roman" w:cs="Times New Roman"/>
          <w:sz w:val="24"/>
          <w:szCs w:val="24"/>
        </w:rPr>
      </w:pPr>
    </w:p>
    <w:p w14:paraId="21743B5A" w14:textId="7E6228E2" w:rsidR="00A00FB5" w:rsidRPr="00CE04A2" w:rsidRDefault="00A00FB5">
      <w:pPr>
        <w:rPr>
          <w:rFonts w:ascii="Times New Roman" w:hAnsi="Times New Roman" w:cs="Times New Roman"/>
          <w:sz w:val="24"/>
          <w:szCs w:val="24"/>
        </w:rPr>
      </w:pPr>
      <w:r w:rsidRPr="00CE04A2">
        <w:rPr>
          <w:rFonts w:ascii="Times New Roman" w:hAnsi="Times New Roman" w:cs="Times New Roman"/>
          <w:sz w:val="24"/>
          <w:szCs w:val="24"/>
        </w:rPr>
        <w:t xml:space="preserve">Subo los archivos modificados a GitHub </w:t>
      </w:r>
    </w:p>
    <w:p w14:paraId="778D7408" w14:textId="57C07265" w:rsidR="00A00FB5" w:rsidRPr="00CE04A2" w:rsidRDefault="00A00FB5">
      <w:pPr>
        <w:rPr>
          <w:rFonts w:ascii="Times New Roman" w:hAnsi="Times New Roman" w:cs="Times New Roman"/>
          <w:sz w:val="24"/>
          <w:szCs w:val="24"/>
        </w:rPr>
      </w:pPr>
      <w:r w:rsidRPr="00CE04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F16F9A" wp14:editId="10EC4077">
            <wp:extent cx="5400040" cy="2553970"/>
            <wp:effectExtent l="0" t="0" r="0" b="0"/>
            <wp:docPr id="5514915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915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9332" w14:textId="77777777" w:rsidR="00A00FB5" w:rsidRPr="00CE04A2" w:rsidRDefault="00A00FB5">
      <w:pPr>
        <w:rPr>
          <w:rFonts w:ascii="Times New Roman" w:hAnsi="Times New Roman" w:cs="Times New Roman"/>
          <w:sz w:val="24"/>
          <w:szCs w:val="24"/>
        </w:rPr>
      </w:pPr>
    </w:p>
    <w:p w14:paraId="72657C2E" w14:textId="07977150" w:rsidR="0071105A" w:rsidRPr="00CE04A2" w:rsidRDefault="0071105A">
      <w:pPr>
        <w:rPr>
          <w:rFonts w:ascii="Times New Roman" w:hAnsi="Times New Roman" w:cs="Times New Roman"/>
          <w:sz w:val="24"/>
          <w:szCs w:val="24"/>
        </w:rPr>
      </w:pPr>
      <w:r w:rsidRPr="00CE04A2">
        <w:rPr>
          <w:rFonts w:ascii="Times New Roman" w:hAnsi="Times New Roman" w:cs="Times New Roman"/>
          <w:sz w:val="24"/>
          <w:szCs w:val="24"/>
        </w:rPr>
        <w:t xml:space="preserve">Con el comando </w:t>
      </w:r>
      <w:proofErr w:type="spellStart"/>
      <w:r w:rsidRPr="00CE04A2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CE04A2">
        <w:rPr>
          <w:rFonts w:ascii="Times New Roman" w:hAnsi="Times New Roman" w:cs="Times New Roman"/>
          <w:sz w:val="24"/>
          <w:szCs w:val="24"/>
        </w:rPr>
        <w:t xml:space="preserve"> log reviso todo mi historial de versiones y con el comando </w:t>
      </w:r>
      <w:proofErr w:type="spellStart"/>
      <w:r w:rsidRPr="00CE04A2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CE0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4A2">
        <w:rPr>
          <w:rFonts w:ascii="Times New Roman" w:hAnsi="Times New Roman" w:cs="Times New Roman"/>
          <w:sz w:val="24"/>
          <w:szCs w:val="24"/>
        </w:rPr>
        <w:t>checkout</w:t>
      </w:r>
      <w:proofErr w:type="spellEnd"/>
      <w:r w:rsidRPr="00CE04A2">
        <w:rPr>
          <w:rFonts w:ascii="Times New Roman" w:hAnsi="Times New Roman" w:cs="Times New Roman"/>
          <w:sz w:val="24"/>
          <w:szCs w:val="24"/>
        </w:rPr>
        <w:t xml:space="preserve"> y el numero de la versión visito todas las versiones de mi repositorio como se muestra en la imagen donde solo tenia 1 archivo</w:t>
      </w:r>
    </w:p>
    <w:p w14:paraId="1ED337CE" w14:textId="78A20738" w:rsidR="00A00FB5" w:rsidRPr="00CE04A2" w:rsidRDefault="0071105A">
      <w:pPr>
        <w:rPr>
          <w:rFonts w:ascii="Times New Roman" w:hAnsi="Times New Roman" w:cs="Times New Roman"/>
          <w:sz w:val="24"/>
          <w:szCs w:val="24"/>
        </w:rPr>
      </w:pPr>
      <w:r w:rsidRPr="00CE04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FBF623" wp14:editId="06BFB0F5">
            <wp:extent cx="5400040" cy="2856865"/>
            <wp:effectExtent l="0" t="0" r="0" b="635"/>
            <wp:docPr id="432515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151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0FB5" w:rsidRPr="00CE04A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3F681" w14:textId="77777777" w:rsidR="0018325D" w:rsidRDefault="0018325D" w:rsidP="00CE04A2">
      <w:pPr>
        <w:spacing w:after="0" w:line="240" w:lineRule="auto"/>
      </w:pPr>
      <w:r>
        <w:separator/>
      </w:r>
    </w:p>
  </w:endnote>
  <w:endnote w:type="continuationSeparator" w:id="0">
    <w:p w14:paraId="5E5D4AC1" w14:textId="77777777" w:rsidR="0018325D" w:rsidRDefault="0018325D" w:rsidP="00CE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6C3BF" w14:textId="77777777" w:rsidR="0076531E" w:rsidRDefault="007653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AD50A" w14:textId="4639B1CD" w:rsidR="00CE04A2" w:rsidRPr="0076531E" w:rsidRDefault="0076531E">
    <w:pPr>
      <w:pStyle w:val="Piedepgina"/>
      <w:rPr>
        <w:rFonts w:ascii="Times New Roman" w:hAnsi="Times New Roman" w:cs="Times New Roman"/>
        <w:sz w:val="28"/>
        <w:szCs w:val="28"/>
      </w:rPr>
    </w:pPr>
    <w:r w:rsidRPr="0076531E">
      <w:rPr>
        <w:rFonts w:ascii="Times New Roman" w:hAnsi="Times New Roman" w:cs="Times New Roman"/>
        <w:noProof/>
        <w:color w:val="4472C4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66D0B4" wp14:editId="39614AF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E57B0D8" id="Rectángu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76531E">
      <w:rPr>
        <w:rFonts w:ascii="Times New Roman" w:hAnsi="Times New Roman" w:cs="Times New Roman"/>
        <w:color w:val="4472C4" w:themeColor="accent1"/>
        <w:sz w:val="28"/>
        <w:szCs w:val="28"/>
        <w:lang w:val="es-MX"/>
      </w:rPr>
      <w:t xml:space="preserve"> </w:t>
    </w:r>
    <w:r w:rsidRPr="0076531E">
      <w:rPr>
        <w:rFonts w:ascii="Times New Roman" w:eastAsiaTheme="majorEastAsia" w:hAnsi="Times New Roman" w:cs="Times New Roman"/>
        <w:color w:val="4472C4" w:themeColor="accent1"/>
        <w:sz w:val="24"/>
        <w:szCs w:val="24"/>
        <w:lang w:val="es-MX"/>
      </w:rPr>
      <w:t xml:space="preserve">pág. </w:t>
    </w:r>
    <w:r w:rsidRPr="0076531E">
      <w:rPr>
        <w:rFonts w:ascii="Times New Roman" w:eastAsiaTheme="minorEastAsia" w:hAnsi="Times New Roman" w:cs="Times New Roman"/>
        <w:color w:val="4472C4" w:themeColor="accent1"/>
        <w:sz w:val="24"/>
        <w:szCs w:val="24"/>
      </w:rPr>
      <w:fldChar w:fldCharType="begin"/>
    </w:r>
    <w:r w:rsidRPr="0076531E">
      <w:rPr>
        <w:rFonts w:ascii="Times New Roman" w:hAnsi="Times New Roman" w:cs="Times New Roman"/>
        <w:color w:val="4472C4" w:themeColor="accent1"/>
        <w:sz w:val="24"/>
        <w:szCs w:val="24"/>
      </w:rPr>
      <w:instrText>PAGE    \* MERGEFORMAT</w:instrText>
    </w:r>
    <w:r w:rsidRPr="0076531E">
      <w:rPr>
        <w:rFonts w:ascii="Times New Roman" w:eastAsiaTheme="minorEastAsia" w:hAnsi="Times New Roman" w:cs="Times New Roman"/>
        <w:color w:val="4472C4" w:themeColor="accent1"/>
        <w:sz w:val="24"/>
        <w:szCs w:val="24"/>
      </w:rPr>
      <w:fldChar w:fldCharType="separate"/>
    </w:r>
    <w:r w:rsidRPr="0076531E">
      <w:rPr>
        <w:rFonts w:ascii="Times New Roman" w:eastAsiaTheme="majorEastAsia" w:hAnsi="Times New Roman" w:cs="Times New Roman"/>
        <w:color w:val="4472C4" w:themeColor="accent1"/>
        <w:sz w:val="24"/>
        <w:szCs w:val="24"/>
        <w:lang w:val="es-MX"/>
      </w:rPr>
      <w:t>2</w:t>
    </w:r>
    <w:r w:rsidRPr="0076531E">
      <w:rPr>
        <w:rFonts w:ascii="Times New Roman" w:eastAsiaTheme="majorEastAsia" w:hAnsi="Times New Roman" w:cs="Times New Roman"/>
        <w:color w:val="4472C4" w:themeColor="accent1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88961" w14:textId="77777777" w:rsidR="0076531E" w:rsidRDefault="007653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2B3D7" w14:textId="77777777" w:rsidR="0018325D" w:rsidRDefault="0018325D" w:rsidP="00CE04A2">
      <w:pPr>
        <w:spacing w:after="0" w:line="240" w:lineRule="auto"/>
      </w:pPr>
      <w:r>
        <w:separator/>
      </w:r>
    </w:p>
  </w:footnote>
  <w:footnote w:type="continuationSeparator" w:id="0">
    <w:p w14:paraId="35C1EEC0" w14:textId="77777777" w:rsidR="0018325D" w:rsidRDefault="0018325D" w:rsidP="00CE0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25913" w14:textId="77777777" w:rsidR="0076531E" w:rsidRDefault="007653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D0A92" w14:textId="77777777" w:rsidR="0076531E" w:rsidRDefault="0076531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121DC" w14:textId="77777777" w:rsidR="0076531E" w:rsidRDefault="0076531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8BB"/>
    <w:rsid w:val="000374E8"/>
    <w:rsid w:val="0006501A"/>
    <w:rsid w:val="00154FD4"/>
    <w:rsid w:val="0018325D"/>
    <w:rsid w:val="001C5CBF"/>
    <w:rsid w:val="00300EA9"/>
    <w:rsid w:val="003B7D44"/>
    <w:rsid w:val="006825D8"/>
    <w:rsid w:val="0071105A"/>
    <w:rsid w:val="0076531E"/>
    <w:rsid w:val="007D2342"/>
    <w:rsid w:val="008A28BB"/>
    <w:rsid w:val="008A3AB4"/>
    <w:rsid w:val="009B4AB6"/>
    <w:rsid w:val="00A00FB5"/>
    <w:rsid w:val="00B55611"/>
    <w:rsid w:val="00C56A8C"/>
    <w:rsid w:val="00CE04A2"/>
    <w:rsid w:val="00DF52DD"/>
    <w:rsid w:val="00FC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5514D"/>
  <w15:chartTrackingRefBased/>
  <w15:docId w15:val="{5D0D06E0-CA84-49F7-8C8D-665E841D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0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04A2"/>
  </w:style>
  <w:style w:type="paragraph" w:styleId="Piedepgina">
    <w:name w:val="footer"/>
    <w:basedOn w:val="Normal"/>
    <w:link w:val="PiedepginaCar"/>
    <w:uiPriority w:val="99"/>
    <w:unhideWhenUsed/>
    <w:rsid w:val="00CE0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AE74617C-8E1C-417E-B0EE-6A8033AF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Viver</dc:creator>
  <cp:keywords/>
  <dc:description/>
  <cp:lastModifiedBy>Danny Viver</cp:lastModifiedBy>
  <cp:revision>5</cp:revision>
  <cp:lastPrinted>2024-11-10T04:43:00Z</cp:lastPrinted>
  <dcterms:created xsi:type="dcterms:W3CDTF">2024-11-10T01:04:00Z</dcterms:created>
  <dcterms:modified xsi:type="dcterms:W3CDTF">2024-11-10T04:43:00Z</dcterms:modified>
</cp:coreProperties>
</file>